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6" w:rsidRPr="002369FB" w:rsidRDefault="00C511C6" w:rsidP="008E1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ЦЕНАРИЙ </w:t>
      </w:r>
      <w:r w:rsidR="0098376A"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ВСЕМИРНЫЙ</w:t>
      </w: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ЕНЬ РЕБЕНКА»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="0098376A"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л оформлен</w:t>
      </w: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На заднике сцены висят шары, плакат «Ребенок – это счастье!» Под песню «Большой хоровод» дети выходят на сцену)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1.Здравствуйте!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2.Здравствуйте!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3.Здравствуйте!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4. Здравствуйте!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 День осенний в ноябре – 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Праздник на календаре!</w:t>
      </w:r>
      <w:bookmarkStart w:id="0" w:name="_GoBack"/>
      <w:bookmarkEnd w:id="0"/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День подарков и цветов, 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Ты встречать его готов?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2. Чтобы мирно жить смогли 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Люди в радости, любви,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Взрослые на всей планете 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Нынче дарят праздник детям! 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 Много праздников на свете, 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Всех не сосчитать!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Любят взрослые и дети 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Вместе их встречать!</w:t>
      </w:r>
    </w:p>
    <w:p w:rsidR="00C511C6" w:rsidRPr="002369FB" w:rsidRDefault="00C511C6" w:rsidP="007A1B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>4</w:t>
      </w: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369FB">
        <w:rPr>
          <w:rFonts w:ascii="Times New Roman" w:hAnsi="Times New Roman" w:cs="Times New Roman"/>
          <w:sz w:val="28"/>
          <w:szCs w:val="28"/>
        </w:rPr>
        <w:t xml:space="preserve"> Много важного на белом </w:t>
      </w:r>
      <w:proofErr w:type="gramStart"/>
      <w:r w:rsidRPr="002369FB">
        <w:rPr>
          <w:rFonts w:ascii="Times New Roman" w:hAnsi="Times New Roman" w:cs="Times New Roman"/>
          <w:sz w:val="28"/>
          <w:szCs w:val="28"/>
        </w:rPr>
        <w:t>свете:</w:t>
      </w:r>
      <w:r w:rsidRPr="002369FB">
        <w:rPr>
          <w:rFonts w:ascii="Times New Roman" w:hAnsi="Times New Roman" w:cs="Times New Roman"/>
          <w:sz w:val="28"/>
          <w:szCs w:val="28"/>
        </w:rPr>
        <w:br/>
        <w:t>Мир</w:t>
      </w:r>
      <w:proofErr w:type="gramEnd"/>
      <w:r w:rsidRPr="002369FB">
        <w:rPr>
          <w:rFonts w:ascii="Times New Roman" w:hAnsi="Times New Roman" w:cs="Times New Roman"/>
          <w:sz w:val="28"/>
          <w:szCs w:val="28"/>
        </w:rPr>
        <w:t>, богатство, слава и успех…</w:t>
      </w:r>
      <w:r w:rsidRPr="002369FB">
        <w:rPr>
          <w:rFonts w:ascii="Times New Roman" w:hAnsi="Times New Roman" w:cs="Times New Roman"/>
          <w:sz w:val="28"/>
          <w:szCs w:val="28"/>
        </w:rPr>
        <w:br/>
        <w:t>Но важней всего на свете - дети,</w:t>
      </w:r>
      <w:r w:rsidRPr="002369FB">
        <w:rPr>
          <w:rFonts w:ascii="Times New Roman" w:hAnsi="Times New Roman" w:cs="Times New Roman"/>
          <w:sz w:val="28"/>
          <w:szCs w:val="28"/>
        </w:rPr>
        <w:br/>
        <w:t>Их доверчивый, счастливый смех.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 Что дороже всего на свете? 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2. Задайте этот вопрос любому взрослому и Вы непременно получите ответ - </w:t>
      </w: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о дети.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3. Дети – это счастье, Дети - это радость!</w:t>
      </w:r>
    </w:p>
    <w:p w:rsidR="00C511C6" w:rsidRPr="002369FB" w:rsidRDefault="00C511C6" w:rsidP="00B07BE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Выходит Е.А.)</w:t>
      </w:r>
    </w:p>
    <w:p w:rsidR="00C511C6" w:rsidRPr="002369FB" w:rsidRDefault="00C511C6" w:rsidP="00B07BE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4. Ни за какие сокровища в мире родители не согласились, бы расстаться со своими детьми. </w:t>
      </w:r>
    </w:p>
    <w:p w:rsidR="00C511C6" w:rsidRPr="002369FB" w:rsidRDefault="00C511C6" w:rsidP="00B07BE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ыш: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 - И даже за сто тысяч миллионов долларов? - спросил Малыш.</w:t>
      </w:r>
    </w:p>
    <w:p w:rsidR="00C511C6" w:rsidRPr="002369FB" w:rsidRDefault="00C511C6" w:rsidP="00B07BE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- И даже за сто тысяч миллионов долларов! </w:t>
      </w:r>
    </w:p>
    <w:p w:rsidR="00C511C6" w:rsidRPr="002369FB" w:rsidRDefault="00C511C6" w:rsidP="00B07BE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- Значит, я так дорого стою? - изумился Малыш.</w:t>
      </w:r>
    </w:p>
    <w:p w:rsidR="00C511C6" w:rsidRPr="002369FB" w:rsidRDefault="00C511C6" w:rsidP="00B07BE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- Конечно, - сказала мама и обняла его ещё раз. </w:t>
      </w:r>
    </w:p>
    <w:p w:rsidR="00C511C6" w:rsidRPr="002369FB" w:rsidRDefault="00C511C6" w:rsidP="00B07BE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 Малыш стал размышлять: сто тысяч миллионов долларов, - какая огромная куча денег! Неужели он может стоить так дорого?"</w:t>
      </w:r>
    </w:p>
    <w:p w:rsidR="00C511C6" w:rsidRPr="008E1860" w:rsidRDefault="00C511C6" w:rsidP="00B07B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(Звучит музыка…………………………………………………</w:t>
      </w:r>
      <w:proofErr w:type="gramStart"/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…….</w:t>
      </w:r>
      <w:proofErr w:type="gramEnd"/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)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.А.: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1860">
        <w:rPr>
          <w:rFonts w:ascii="Times New Roman" w:hAnsi="Times New Roman" w:cs="Times New Roman"/>
          <w:sz w:val="24"/>
          <w:szCs w:val="24"/>
          <w:lang w:eastAsia="ru-RU"/>
        </w:rPr>
        <w:t xml:space="preserve">Вот так праздник! </w:t>
      </w:r>
    </w:p>
    <w:p w:rsidR="00C511C6" w:rsidRPr="008E1860" w:rsidRDefault="00C511C6" w:rsidP="00B07B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1860">
        <w:rPr>
          <w:rFonts w:ascii="Times New Roman" w:hAnsi="Times New Roman" w:cs="Times New Roman"/>
          <w:sz w:val="24"/>
          <w:szCs w:val="24"/>
          <w:lang w:eastAsia="ru-RU"/>
        </w:rPr>
        <w:t>Вот так день!</w:t>
      </w:r>
    </w:p>
    <w:p w:rsidR="00C511C6" w:rsidRPr="008E1860" w:rsidRDefault="00C511C6" w:rsidP="00B07B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1860">
        <w:rPr>
          <w:rFonts w:ascii="Times New Roman" w:hAnsi="Times New Roman" w:cs="Times New Roman"/>
          <w:sz w:val="24"/>
          <w:szCs w:val="24"/>
          <w:lang w:eastAsia="ru-RU"/>
        </w:rPr>
        <w:t xml:space="preserve">День не взрослых! </w:t>
      </w:r>
    </w:p>
    <w:p w:rsidR="00C511C6" w:rsidRPr="008E1860" w:rsidRDefault="00C511C6" w:rsidP="00B07B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1860">
        <w:rPr>
          <w:rFonts w:ascii="Times New Roman" w:hAnsi="Times New Roman" w:cs="Times New Roman"/>
          <w:sz w:val="24"/>
          <w:szCs w:val="24"/>
          <w:lang w:eastAsia="ru-RU"/>
        </w:rPr>
        <w:t>День детей!</w:t>
      </w:r>
    </w:p>
    <w:p w:rsidR="00C511C6" w:rsidRPr="008E1860" w:rsidRDefault="00C511C6" w:rsidP="00B07B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1860">
        <w:rPr>
          <w:rFonts w:ascii="Times New Roman" w:hAnsi="Times New Roman" w:cs="Times New Roman"/>
          <w:sz w:val="24"/>
          <w:szCs w:val="24"/>
          <w:lang w:eastAsia="ru-RU"/>
        </w:rPr>
        <w:t xml:space="preserve">Дети – это хорошо, </w:t>
      </w:r>
    </w:p>
    <w:p w:rsidR="00C511C6" w:rsidRPr="008E1860" w:rsidRDefault="00C511C6" w:rsidP="00B07B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1860">
        <w:rPr>
          <w:rFonts w:ascii="Times New Roman" w:hAnsi="Times New Roman" w:cs="Times New Roman"/>
          <w:sz w:val="24"/>
          <w:szCs w:val="24"/>
          <w:lang w:eastAsia="ru-RU"/>
        </w:rPr>
        <w:t>Дети это классно!</w:t>
      </w:r>
    </w:p>
    <w:p w:rsidR="00C511C6" w:rsidRPr="008E1860" w:rsidRDefault="00C511C6" w:rsidP="00B07B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1860">
        <w:rPr>
          <w:rFonts w:ascii="Times New Roman" w:hAnsi="Times New Roman" w:cs="Times New Roman"/>
          <w:sz w:val="24"/>
          <w:szCs w:val="24"/>
          <w:lang w:eastAsia="ru-RU"/>
        </w:rPr>
        <w:t xml:space="preserve">Без детей и жизнь – не жизнь, </w:t>
      </w:r>
    </w:p>
    <w:p w:rsidR="008E1860" w:rsidRDefault="00C511C6" w:rsidP="008E18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1860">
        <w:rPr>
          <w:rFonts w:ascii="Times New Roman" w:hAnsi="Times New Roman" w:cs="Times New Roman"/>
          <w:sz w:val="24"/>
          <w:szCs w:val="24"/>
          <w:lang w:eastAsia="ru-RU"/>
        </w:rPr>
        <w:t>Это ж сразу ясно!</w:t>
      </w:r>
    </w:p>
    <w:p w:rsidR="00C511C6" w:rsidRPr="0098376A" w:rsidRDefault="00C511C6" w:rsidP="008E18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E1860">
        <w:rPr>
          <w:sz w:val="24"/>
          <w:szCs w:val="24"/>
        </w:rPr>
        <w:lastRenderedPageBreak/>
        <w:br/>
      </w:r>
      <w:r w:rsidRPr="0098376A">
        <w:rPr>
          <w:rFonts w:ascii="Times New Roman" w:hAnsi="Times New Roman" w:cs="Times New Roman"/>
          <w:sz w:val="28"/>
          <w:szCs w:val="28"/>
        </w:rPr>
        <w:t xml:space="preserve">- В 1954 году Генеральная Ассамблея ООН приняла резолюцию и рекомендовала всем странам ввести, начиная с 1956 года </w:t>
      </w:r>
      <w:r w:rsidR="0098376A" w:rsidRPr="0098376A">
        <w:rPr>
          <w:rFonts w:ascii="Times New Roman" w:hAnsi="Times New Roman" w:cs="Times New Roman"/>
          <w:sz w:val="28"/>
          <w:szCs w:val="28"/>
        </w:rPr>
        <w:t>празднование Всемирного дня ребёнка</w:t>
      </w:r>
      <w:r w:rsidRPr="0098376A">
        <w:rPr>
          <w:rFonts w:ascii="Times New Roman" w:hAnsi="Times New Roman" w:cs="Times New Roman"/>
          <w:sz w:val="28"/>
          <w:szCs w:val="28"/>
        </w:rPr>
        <w:t xml:space="preserve">. Правительствам было предложено назначить этот праздник в любой из дней по их усмотрению. Поэтому в ряде государств Всемирный день ребенка проводится 20 сентября, но в 129 странах в том числе в России, это - 20 ноября. </w:t>
      </w:r>
    </w:p>
    <w:p w:rsidR="00C511C6" w:rsidRPr="002369FB" w:rsidRDefault="00C511C6" w:rsidP="00B1057B">
      <w:pPr>
        <w:pStyle w:val="a3"/>
        <w:rPr>
          <w:sz w:val="28"/>
          <w:szCs w:val="28"/>
        </w:rPr>
      </w:pPr>
      <w:r w:rsidRPr="002369FB">
        <w:rPr>
          <w:b/>
          <w:bCs/>
          <w:i/>
          <w:iCs/>
          <w:sz w:val="28"/>
          <w:szCs w:val="28"/>
        </w:rPr>
        <w:t>Дата 20 ноября выбрана не случайно</w:t>
      </w:r>
      <w:r w:rsidRPr="002369FB">
        <w:rPr>
          <w:sz w:val="28"/>
          <w:szCs w:val="28"/>
        </w:rPr>
        <w:t xml:space="preserve">. Именно 20ноября в 1959 году была принята Декларация прав ребенка. Документ объединил 10 основополагающих принципов и провозгласил своей конечной целью "обеспечить детям счастливое детство". Для достижения этой цели он призывает "родителей... добровольные организации, местные власти и национальные правительства" соблюдать права детей, претворяя в жизнь соответствующие законодательные и другие меры.  Дело в том, что дети не всегда могут защитить себя сами, хотя зачастую находятся в очень тяжелом положении. </w:t>
      </w:r>
    </w:p>
    <w:p w:rsidR="00C511C6" w:rsidRPr="002369FB" w:rsidRDefault="00C511C6" w:rsidP="00B07BE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* около 100 миллионов детей, покинутые своими семьями, существуют лишь за счет изнурительной работы, воровства, нищенства; </w:t>
      </w:r>
    </w:p>
    <w:p w:rsidR="00C511C6" w:rsidRPr="002369FB" w:rsidRDefault="00C511C6" w:rsidP="00B07BE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* 120 миллионов детей в возрасте от 6 до 11 лет лишены возможности посещать школу; </w:t>
      </w:r>
    </w:p>
    <w:p w:rsidR="00C511C6" w:rsidRDefault="00C511C6" w:rsidP="00B07BE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* ежегодно около3,5 миллиона детей умирают от болезней, которые не поддаются лечению.</w:t>
      </w:r>
    </w:p>
    <w:p w:rsidR="0053621D" w:rsidRPr="002369FB" w:rsidRDefault="0053621D" w:rsidP="00B07BE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сегодня нашу творческую программу, мы назвали «Дорогой добра».</w:t>
      </w:r>
      <w:r w:rsidR="008E1860">
        <w:rPr>
          <w:rFonts w:ascii="Times New Roman" w:hAnsi="Times New Roman" w:cs="Times New Roman"/>
          <w:sz w:val="28"/>
          <w:szCs w:val="28"/>
          <w:lang w:eastAsia="ru-RU"/>
        </w:rPr>
        <w:t xml:space="preserve"> Пусть каждый ребёнка на земле идёт только по </w:t>
      </w:r>
      <w:r w:rsidR="0098376A">
        <w:rPr>
          <w:rFonts w:ascii="Times New Roman" w:hAnsi="Times New Roman" w:cs="Times New Roman"/>
          <w:sz w:val="28"/>
          <w:szCs w:val="28"/>
          <w:lang w:eastAsia="ru-RU"/>
        </w:rPr>
        <w:t>дороге добра</w:t>
      </w:r>
      <w:r w:rsidR="008E1860">
        <w:rPr>
          <w:rFonts w:ascii="Times New Roman" w:hAnsi="Times New Roman" w:cs="Times New Roman"/>
          <w:sz w:val="28"/>
          <w:szCs w:val="28"/>
          <w:lang w:eastAsia="ru-RU"/>
        </w:rPr>
        <w:t xml:space="preserve"> и света.</w:t>
      </w:r>
    </w:p>
    <w:p w:rsidR="00C511C6" w:rsidRPr="002369FB" w:rsidRDefault="00C511C6" w:rsidP="00B07BE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ники: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511C6" w:rsidRPr="002369FB" w:rsidRDefault="00C511C6" w:rsidP="0090707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Богатство твоей страны – это ты!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Должен любой президент понимать: 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Лишь там превращаются в правду мечты,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Где детям готовы все лучшее дать! </w:t>
      </w:r>
    </w:p>
    <w:p w:rsidR="00C511C6" w:rsidRPr="002369FB" w:rsidRDefault="00C511C6" w:rsidP="009F32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90707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Весна тревожит птичьей </w:t>
      </w:r>
      <w:proofErr w:type="gramStart"/>
      <w:r w:rsidRPr="002369FB">
        <w:rPr>
          <w:rFonts w:ascii="Times New Roman" w:hAnsi="Times New Roman" w:cs="Times New Roman"/>
          <w:sz w:val="28"/>
          <w:szCs w:val="28"/>
          <w:lang w:eastAsia="ru-RU"/>
        </w:rPr>
        <w:t>трелью,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>   </w:t>
      </w:r>
      <w:proofErr w:type="gramEnd"/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       Слагаем песни о любви,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        А за чужой, закрытой дверью,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>          Ребёнок шепчет: «Помоги...»</w:t>
      </w:r>
    </w:p>
    <w:p w:rsidR="00C511C6" w:rsidRPr="002369FB" w:rsidRDefault="00C511C6" w:rsidP="009070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  Чужие где-то плачут дети -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е всем слышны их голоса.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Кто за чужих сирот в ответе?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> В чьи души смотрят их глаза         </w:t>
      </w:r>
    </w:p>
    <w:p w:rsidR="00C511C6" w:rsidRPr="002369FB" w:rsidRDefault="00C511C6" w:rsidP="009070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     </w:t>
      </w:r>
    </w:p>
    <w:p w:rsidR="00C511C6" w:rsidRDefault="00C511C6" w:rsidP="0090707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 Не проходите мимо, люди!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Чужих не может быть детей!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Не проходите мимо </w:t>
      </w:r>
      <w:proofErr w:type="gramStart"/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судеб,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</w:t>
      </w:r>
      <w:proofErr w:type="gramEnd"/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Заботясь только о своей. </w:t>
      </w:r>
    </w:p>
    <w:p w:rsidR="008E1860" w:rsidRPr="002369FB" w:rsidRDefault="008E1860" w:rsidP="008E1860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8E1860" w:rsidRDefault="00C511C6" w:rsidP="009F32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11C6" w:rsidRPr="002369FB" w:rsidRDefault="00C511C6" w:rsidP="00D82E7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E1860">
        <w:rPr>
          <w:rFonts w:ascii="Times New Roman" w:hAnsi="Times New Roman" w:cs="Times New Roman"/>
          <w:b/>
          <w:sz w:val="28"/>
          <w:szCs w:val="28"/>
          <w:lang w:eastAsia="ru-RU"/>
        </w:rPr>
        <w:t>Е.А: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 Планета - наша! Наши - дети!</w:t>
      </w:r>
    </w:p>
    <w:p w:rsidR="00C511C6" w:rsidRPr="002369FB" w:rsidRDefault="00C511C6" w:rsidP="00D419D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       Грядущий день - один на всех!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     И мы сегодня все в ответе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     За беззаботный детский смех. </w:t>
      </w:r>
    </w:p>
    <w:p w:rsidR="00C511C6" w:rsidRPr="002369FB" w:rsidRDefault="00C511C6" w:rsidP="009070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Звучит</w:t>
      </w:r>
      <w:r w:rsidR="009837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зыка…………………………………………………………</w:t>
      </w:r>
      <w:proofErr w:type="gramStart"/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…….</w:t>
      </w:r>
      <w:proofErr w:type="gramEnd"/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 xml:space="preserve">Е.А.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Милые дети, сегодня действительно необычное событие, а необычно оно тем, что сегодня для вас и в честь вас будут звучать поздравления от самых  любимых, близких и дорогих  вам, ваших родителей. Аплодисменты им. Скажу по секрету они так переживают, давайте будем </w:t>
      </w:r>
      <w:r w:rsidR="008E1860" w:rsidRPr="002369FB">
        <w:rPr>
          <w:rFonts w:ascii="Times New Roman" w:hAnsi="Times New Roman" w:cs="Times New Roman"/>
          <w:sz w:val="28"/>
          <w:szCs w:val="28"/>
          <w:lang w:eastAsia="ru-RU"/>
        </w:rPr>
        <w:t>их поддерживать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 и принимать очень, очень тепло.</w:t>
      </w:r>
    </w:p>
    <w:p w:rsidR="00C511C6" w:rsidRPr="002369FB" w:rsidRDefault="00C511C6" w:rsidP="009070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И первыми на эту сцену я приглашаю.</w:t>
      </w:r>
    </w:p>
    <w:p w:rsidR="00C511C6" w:rsidRPr="002369FB" w:rsidRDefault="00C511C6" w:rsidP="009070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1 НОМЕР:</w:t>
      </w:r>
      <w:r w:rsidR="00035747"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Литературный ансамбль родителей 5Акласса</w:t>
      </w:r>
    </w:p>
    <w:p w:rsidR="00C511C6" w:rsidRPr="002369FB" w:rsidRDefault="00C511C6" w:rsidP="009070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3A29E7">
      <w:pPr>
        <w:pStyle w:val="a3"/>
        <w:spacing w:before="0" w:beforeAutospacing="0" w:after="0" w:afterAutospacing="0"/>
        <w:rPr>
          <w:sz w:val="28"/>
          <w:szCs w:val="28"/>
        </w:rPr>
      </w:pPr>
      <w:r w:rsidRPr="002369FB">
        <w:rPr>
          <w:sz w:val="28"/>
          <w:szCs w:val="28"/>
        </w:rPr>
        <w:t>1. Всемирный день ребенка -</w:t>
      </w:r>
      <w:r w:rsidRPr="002369FB">
        <w:rPr>
          <w:sz w:val="28"/>
          <w:szCs w:val="28"/>
        </w:rPr>
        <w:br/>
        <w:t xml:space="preserve">Детей ведь нет </w:t>
      </w:r>
      <w:proofErr w:type="gramStart"/>
      <w:r w:rsidRPr="002369FB">
        <w:rPr>
          <w:sz w:val="28"/>
          <w:szCs w:val="28"/>
        </w:rPr>
        <w:t>дороже!</w:t>
      </w:r>
      <w:r w:rsidRPr="002369FB">
        <w:rPr>
          <w:sz w:val="28"/>
          <w:szCs w:val="28"/>
        </w:rPr>
        <w:br/>
        <w:t>Мальчишки</w:t>
      </w:r>
      <w:proofErr w:type="gramEnd"/>
      <w:r w:rsidRPr="002369FB">
        <w:rPr>
          <w:sz w:val="28"/>
          <w:szCs w:val="28"/>
        </w:rPr>
        <w:t xml:space="preserve"> и девчонки -</w:t>
      </w:r>
      <w:r w:rsidRPr="002369FB">
        <w:rPr>
          <w:sz w:val="28"/>
          <w:szCs w:val="28"/>
        </w:rPr>
        <w:br/>
        <w:t>Счастливых им дорожек!</w:t>
      </w:r>
    </w:p>
    <w:p w:rsidR="00C511C6" w:rsidRPr="002369FB" w:rsidRDefault="00C511C6" w:rsidP="003A29E7">
      <w:pPr>
        <w:pStyle w:val="a3"/>
        <w:spacing w:before="0" w:beforeAutospacing="0" w:after="0" w:afterAutospacing="0"/>
        <w:rPr>
          <w:sz w:val="28"/>
          <w:szCs w:val="28"/>
        </w:rPr>
      </w:pPr>
      <w:r w:rsidRPr="002369FB">
        <w:rPr>
          <w:sz w:val="28"/>
          <w:szCs w:val="28"/>
        </w:rPr>
        <w:br/>
      </w:r>
      <w:r w:rsidRPr="002369FB">
        <w:rPr>
          <w:b/>
          <w:bCs/>
          <w:sz w:val="28"/>
          <w:szCs w:val="28"/>
        </w:rPr>
        <w:t>2</w:t>
      </w:r>
      <w:r w:rsidRPr="002369FB">
        <w:rPr>
          <w:sz w:val="28"/>
          <w:szCs w:val="28"/>
        </w:rPr>
        <w:t xml:space="preserve">. Пусть дети </w:t>
      </w:r>
      <w:proofErr w:type="gramStart"/>
      <w:r w:rsidRPr="002369FB">
        <w:rPr>
          <w:sz w:val="28"/>
          <w:szCs w:val="28"/>
        </w:rPr>
        <w:t>удивляют,</w:t>
      </w:r>
      <w:r w:rsidRPr="002369FB">
        <w:rPr>
          <w:sz w:val="28"/>
          <w:szCs w:val="28"/>
        </w:rPr>
        <w:br/>
        <w:t>Мечтают</w:t>
      </w:r>
      <w:proofErr w:type="gramEnd"/>
      <w:r w:rsidRPr="002369FB">
        <w:rPr>
          <w:sz w:val="28"/>
          <w:szCs w:val="28"/>
        </w:rPr>
        <w:t xml:space="preserve"> и растут!</w:t>
      </w:r>
      <w:r w:rsidRPr="002369FB">
        <w:rPr>
          <w:sz w:val="28"/>
          <w:szCs w:val="28"/>
        </w:rPr>
        <w:br/>
        <w:t>Пусть малыши все знают</w:t>
      </w:r>
      <w:r w:rsidRPr="002369FB">
        <w:rPr>
          <w:sz w:val="28"/>
          <w:szCs w:val="28"/>
        </w:rPr>
        <w:br/>
        <w:t>Достаток и уют!</w:t>
      </w:r>
    </w:p>
    <w:p w:rsidR="00C511C6" w:rsidRPr="002369FB" w:rsidRDefault="00C511C6" w:rsidP="003A29E7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2369FB">
        <w:rPr>
          <w:b/>
          <w:bCs/>
          <w:sz w:val="28"/>
          <w:szCs w:val="28"/>
        </w:rPr>
        <w:t>№2НОМЕР:</w:t>
      </w:r>
      <w:r w:rsidR="00035747" w:rsidRPr="002369FB">
        <w:rPr>
          <w:b/>
          <w:bCs/>
          <w:sz w:val="28"/>
          <w:szCs w:val="28"/>
        </w:rPr>
        <w:t xml:space="preserve"> А на сцену выходит театральный коллектив родителей 6Бкласса.</w:t>
      </w:r>
    </w:p>
    <w:p w:rsidR="00C511C6" w:rsidRPr="002369FB" w:rsidRDefault="00C511C6" w:rsidP="003A29E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511C6" w:rsidRPr="002369FB" w:rsidRDefault="00C511C6" w:rsidP="0090707C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369FB">
        <w:rPr>
          <w:sz w:val="28"/>
          <w:szCs w:val="28"/>
        </w:rPr>
        <w:t xml:space="preserve">Сегодня ваш праздник, </w:t>
      </w:r>
      <w:proofErr w:type="gramStart"/>
      <w:r w:rsidRPr="002369FB">
        <w:rPr>
          <w:sz w:val="28"/>
          <w:szCs w:val="28"/>
        </w:rPr>
        <w:t>ребята!</w:t>
      </w:r>
      <w:r w:rsidRPr="002369FB">
        <w:rPr>
          <w:sz w:val="28"/>
          <w:szCs w:val="28"/>
        </w:rPr>
        <w:br/>
        <w:t>Все</w:t>
      </w:r>
      <w:proofErr w:type="gramEnd"/>
      <w:r w:rsidRPr="002369FB">
        <w:rPr>
          <w:sz w:val="28"/>
          <w:szCs w:val="28"/>
        </w:rPr>
        <w:t xml:space="preserve"> дети огромной Земли</w:t>
      </w:r>
      <w:r w:rsidRPr="002369FB">
        <w:rPr>
          <w:sz w:val="28"/>
          <w:szCs w:val="28"/>
        </w:rPr>
        <w:br/>
        <w:t>Друг к другу спешат с поздравленьем,</w:t>
      </w:r>
      <w:r w:rsidRPr="002369FB">
        <w:rPr>
          <w:sz w:val="28"/>
          <w:szCs w:val="28"/>
        </w:rPr>
        <w:br/>
        <w:t>Желая здоровья, любви!</w:t>
      </w:r>
    </w:p>
    <w:p w:rsidR="00C511C6" w:rsidRPr="002369FB" w:rsidRDefault="00C511C6" w:rsidP="00D82E7A">
      <w:pPr>
        <w:pStyle w:val="a3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 w:rsidRPr="002369FB">
        <w:rPr>
          <w:b/>
          <w:bCs/>
          <w:sz w:val="28"/>
          <w:szCs w:val="28"/>
        </w:rPr>
        <w:t>№3</w:t>
      </w:r>
      <w:r w:rsidR="0098376A" w:rsidRPr="002369FB">
        <w:rPr>
          <w:b/>
          <w:bCs/>
          <w:sz w:val="28"/>
          <w:szCs w:val="28"/>
        </w:rPr>
        <w:t>НОМЕР: Встречайте</w:t>
      </w:r>
      <w:r w:rsidR="00035747" w:rsidRPr="002369FB">
        <w:rPr>
          <w:b/>
          <w:bCs/>
          <w:sz w:val="28"/>
          <w:szCs w:val="28"/>
        </w:rPr>
        <w:t xml:space="preserve">, </w:t>
      </w:r>
      <w:r w:rsidR="0098376A" w:rsidRPr="002369FB">
        <w:rPr>
          <w:b/>
          <w:bCs/>
          <w:sz w:val="28"/>
          <w:szCs w:val="28"/>
        </w:rPr>
        <w:t>родители 7</w:t>
      </w:r>
      <w:r w:rsidR="00035747" w:rsidRPr="002369FB">
        <w:rPr>
          <w:b/>
          <w:bCs/>
          <w:sz w:val="28"/>
          <w:szCs w:val="28"/>
        </w:rPr>
        <w:t>Акласса.</w:t>
      </w:r>
    </w:p>
    <w:p w:rsidR="00C511C6" w:rsidRPr="002369FB" w:rsidRDefault="00C511C6" w:rsidP="00D82E7A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69FB">
        <w:rPr>
          <w:sz w:val="28"/>
          <w:szCs w:val="28"/>
        </w:rPr>
        <w:t>Детство - удивительное время</w:t>
      </w:r>
      <w:r w:rsidRPr="002369FB">
        <w:rPr>
          <w:sz w:val="28"/>
          <w:szCs w:val="28"/>
        </w:rPr>
        <w:br/>
        <w:t xml:space="preserve">Беззаботной радости, </w:t>
      </w:r>
      <w:proofErr w:type="gramStart"/>
      <w:r w:rsidRPr="002369FB">
        <w:rPr>
          <w:sz w:val="28"/>
          <w:szCs w:val="28"/>
        </w:rPr>
        <w:t>мечты,</w:t>
      </w:r>
      <w:r w:rsidRPr="002369FB">
        <w:rPr>
          <w:sz w:val="28"/>
          <w:szCs w:val="28"/>
        </w:rPr>
        <w:br/>
        <w:t>Смеха</w:t>
      </w:r>
      <w:proofErr w:type="gramEnd"/>
      <w:r w:rsidRPr="002369FB">
        <w:rPr>
          <w:sz w:val="28"/>
          <w:szCs w:val="28"/>
        </w:rPr>
        <w:t>, игр, забав и удивленья</w:t>
      </w:r>
      <w:r w:rsidRPr="002369FB">
        <w:rPr>
          <w:sz w:val="28"/>
          <w:szCs w:val="28"/>
        </w:rPr>
        <w:br/>
        <w:t>Миром бесконечной красоты!</w:t>
      </w:r>
    </w:p>
    <w:p w:rsidR="00C511C6" w:rsidRPr="002369FB" w:rsidRDefault="00C511C6" w:rsidP="008E1860">
      <w:pPr>
        <w:pStyle w:val="a3"/>
        <w:ind w:left="360"/>
        <w:rPr>
          <w:sz w:val="28"/>
          <w:szCs w:val="28"/>
        </w:rPr>
      </w:pPr>
      <w:r w:rsidRPr="002369FB">
        <w:rPr>
          <w:b/>
          <w:bCs/>
          <w:sz w:val="28"/>
          <w:szCs w:val="28"/>
        </w:rPr>
        <w:t>№4</w:t>
      </w:r>
      <w:r w:rsidR="0098376A" w:rsidRPr="002369FB">
        <w:rPr>
          <w:b/>
          <w:bCs/>
          <w:sz w:val="28"/>
          <w:szCs w:val="28"/>
        </w:rPr>
        <w:t>НОМЕР: А</w:t>
      </w:r>
      <w:r w:rsidR="00035747" w:rsidRPr="002369FB">
        <w:rPr>
          <w:b/>
          <w:bCs/>
          <w:sz w:val="28"/>
          <w:szCs w:val="28"/>
        </w:rPr>
        <w:t xml:space="preserve"> мы сейчас услышим замечательную песню в исполнении вокальной группы родителей 5Вкласса</w:t>
      </w:r>
    </w:p>
    <w:p w:rsidR="00C511C6" w:rsidRPr="002369FB" w:rsidRDefault="00C511C6" w:rsidP="000430C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Где проживает детство наше,</w:t>
      </w: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Там мир становится лишь краше! </w:t>
      </w: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Желаем детям мы добра,</w:t>
      </w: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Пусть их хранит судьба от зла!</w:t>
      </w: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№5НОМЕР: </w:t>
      </w:r>
      <w:r w:rsidR="00642D31"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 вашему вниманию уважаемые именинники, литературно-музыкальная композиция в исполнении родителей 6Акласса.</w:t>
      </w: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И детский смех звучит повсюду, </w:t>
      </w: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Пусть ребятишки верят в чудо!</w:t>
      </w: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На всей земле, по всей планете, </w:t>
      </w: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Подарим счастье нашим детям!</w:t>
      </w: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№6НОМЕР: </w:t>
      </w:r>
      <w:r w:rsidR="00642D31"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ет действительно, ваши родители уникальны, а знаете, что они ещё умеют, да просто зажигать, встречайте родительский </w:t>
      </w:r>
      <w:proofErr w:type="spellStart"/>
      <w:r w:rsidR="00642D31"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лешмоб</w:t>
      </w:r>
      <w:proofErr w:type="spellEnd"/>
      <w:r w:rsidR="00642D31"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 родителей 5Бкласса.</w:t>
      </w: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</w:rPr>
        <w:t xml:space="preserve">И в день ребенка, в год ребенка </w:t>
      </w:r>
      <w:r w:rsidRPr="002369FB">
        <w:rPr>
          <w:rFonts w:ascii="Times New Roman" w:hAnsi="Times New Roman" w:cs="Times New Roman"/>
          <w:sz w:val="28"/>
          <w:szCs w:val="28"/>
        </w:rPr>
        <w:br/>
        <w:t xml:space="preserve">Пускай дитя смеется звонко! </w:t>
      </w:r>
      <w:r w:rsidRPr="002369FB">
        <w:rPr>
          <w:rFonts w:ascii="Times New Roman" w:hAnsi="Times New Roman" w:cs="Times New Roman"/>
          <w:sz w:val="28"/>
          <w:szCs w:val="28"/>
        </w:rPr>
        <w:br/>
        <w:t xml:space="preserve">Пускай не знает те печали, </w:t>
      </w:r>
      <w:r w:rsidRPr="002369FB">
        <w:rPr>
          <w:rFonts w:ascii="Times New Roman" w:hAnsi="Times New Roman" w:cs="Times New Roman"/>
          <w:sz w:val="28"/>
          <w:szCs w:val="28"/>
        </w:rPr>
        <w:br/>
        <w:t>Что детству по плечу едва ли.</w:t>
      </w:r>
    </w:p>
    <w:p w:rsidR="00C511C6" w:rsidRPr="002369FB" w:rsidRDefault="00C511C6" w:rsidP="007A1B4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b/>
          <w:bCs/>
          <w:sz w:val="28"/>
          <w:szCs w:val="28"/>
        </w:rPr>
        <w:t xml:space="preserve">№7НОМЕР: </w:t>
      </w:r>
      <w:r w:rsidR="00642D31" w:rsidRPr="002369FB">
        <w:rPr>
          <w:rFonts w:ascii="Times New Roman" w:hAnsi="Times New Roman" w:cs="Times New Roman"/>
          <w:b/>
          <w:bCs/>
          <w:sz w:val="28"/>
          <w:szCs w:val="28"/>
        </w:rPr>
        <w:t xml:space="preserve">С прекрасным стихотворением о детях, прекрасная мама и по совместительству педагог дошкольного образования </w:t>
      </w:r>
      <w:proofErr w:type="spellStart"/>
      <w:r w:rsidR="00642D31" w:rsidRPr="002369FB">
        <w:rPr>
          <w:rFonts w:ascii="Times New Roman" w:hAnsi="Times New Roman" w:cs="Times New Roman"/>
          <w:b/>
          <w:bCs/>
          <w:sz w:val="28"/>
          <w:szCs w:val="28"/>
        </w:rPr>
        <w:t>В.Н.Пендурова</w:t>
      </w:r>
      <w:proofErr w:type="spellEnd"/>
      <w:r w:rsidR="00006EC9">
        <w:rPr>
          <w:rFonts w:ascii="Times New Roman" w:hAnsi="Times New Roman" w:cs="Times New Roman"/>
          <w:b/>
          <w:bCs/>
          <w:sz w:val="28"/>
          <w:szCs w:val="28"/>
        </w:rPr>
        <w:t xml:space="preserve"> – мама От 9В класса</w:t>
      </w:r>
      <w:r w:rsidR="00642D31" w:rsidRPr="002369F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06EC9" w:rsidRPr="002369FB">
        <w:rPr>
          <w:rFonts w:ascii="Times New Roman" w:hAnsi="Times New Roman" w:cs="Times New Roman"/>
          <w:b/>
          <w:bCs/>
          <w:sz w:val="28"/>
          <w:szCs w:val="28"/>
        </w:rPr>
        <w:t>Стих</w:t>
      </w:r>
      <w:r w:rsidR="00006EC9">
        <w:rPr>
          <w:rFonts w:ascii="Times New Roman" w:hAnsi="Times New Roman" w:cs="Times New Roman"/>
          <w:b/>
          <w:bCs/>
          <w:sz w:val="28"/>
          <w:szCs w:val="28"/>
        </w:rPr>
        <w:t xml:space="preserve">отворение </w:t>
      </w:r>
      <w:r w:rsidR="00006EC9" w:rsidRPr="002369F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42D31" w:rsidRPr="002369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376A">
        <w:rPr>
          <w:rFonts w:ascii="Times New Roman" w:hAnsi="Times New Roman" w:cs="Times New Roman"/>
          <w:b/>
          <w:bCs/>
          <w:sz w:val="28"/>
          <w:szCs w:val="28"/>
        </w:rPr>
        <w:t>счастье</w:t>
      </w:r>
      <w:r w:rsidR="00642D31" w:rsidRPr="002369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11C6" w:rsidRPr="002369FB" w:rsidRDefault="00C511C6" w:rsidP="009070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7A1B4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Кто смеется лучше всех?</w:t>
      </w: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Чей звенит повсюду смех?</w:t>
      </w: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Кто задорней всех на свете?</w:t>
      </w: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Ну конечно, это дети!</w:t>
      </w: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№8НОМЕР: </w:t>
      </w:r>
      <w:r w:rsidR="00642D31"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освящение нашим детям», так называется танцевально – литературная композиция в исполнении родителей 7Вкласса.</w:t>
      </w: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822" w:rsidRPr="002369FB" w:rsidRDefault="00A33822" w:rsidP="00A3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А:</w:t>
      </w: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ень вдруг становится </w:t>
      </w:r>
      <w:proofErr w:type="gramStart"/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,</w:t>
      </w: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</w:t>
      </w:r>
      <w:proofErr w:type="gramEnd"/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рдце радостно и тесно.</w:t>
      </w: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удет ваша жизнь большой-большой</w:t>
      </w: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 в ней хорошо и интересно.</w:t>
      </w: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сбудутся и планы, и мечты,</w:t>
      </w: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ти станут прочною опорой,</w:t>
      </w: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ря вам и улыбки, и цветы,</w:t>
      </w: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репость рук, и ласку добрых взоров.</w:t>
      </w:r>
    </w:p>
    <w:p w:rsidR="00A33822" w:rsidRPr="002369FB" w:rsidRDefault="00A33822" w:rsidP="00A338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9НОМЕР:</w:t>
      </w: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я с большим удовольствием приглашаю </w:t>
      </w:r>
      <w:r w:rsidR="00983B4E" w:rsidRPr="00236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кальный </w:t>
      </w:r>
      <w:r w:rsidRPr="00236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ый дуэт мамы Оли и дочки Александры Лучковских.</w:t>
      </w:r>
      <w:r w:rsidR="00006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Бкласс.</w:t>
      </w:r>
    </w:p>
    <w:p w:rsidR="00983B4E" w:rsidRPr="002369FB" w:rsidRDefault="00983B4E" w:rsidP="00A338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9FB" w:rsidRDefault="00983B4E" w:rsidP="00A3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А: </w:t>
      </w: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поговорка, счастливы мамы – счастливы дети, а мне хочется маленько перефразировать. Талантливы мамы и не менее талантливые </w:t>
      </w:r>
      <w:r w:rsidR="002369FB"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</w:t>
      </w: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9FB"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сем недавно </w:t>
      </w:r>
      <w:r w:rsid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</w:t>
      </w:r>
      <w:r w:rsidR="002369FB"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поздравляла всех женщин, кто носит великое звание - МАМА, поэтому любимые мамы, знайте и помните, ваши детки любят вас, ценят и конечно же ниточка, которая связывает мать и дитя, должна быть очень крепкой.</w:t>
      </w:r>
    </w:p>
    <w:p w:rsidR="00983B4E" w:rsidRPr="002369FB" w:rsidRDefault="00983B4E" w:rsidP="00A3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мамочки встречайте ваши </w:t>
      </w:r>
      <w:proofErr w:type="spellStart"/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енькие</w:t>
      </w:r>
      <w:proofErr w:type="spellEnd"/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ненькие детки, можно сказать с </w:t>
      </w:r>
      <w:r w:rsidR="002369FB"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ным</w:t>
      </w:r>
      <w:r w:rsid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вами поздравления</w:t>
      </w: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6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йте 7Бкласс.</w:t>
      </w:r>
    </w:p>
    <w:p w:rsidR="00983B4E" w:rsidRPr="002369FB" w:rsidRDefault="00983B4E" w:rsidP="00A3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4E" w:rsidRPr="002369FB" w:rsidRDefault="002369FB" w:rsidP="00A3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А: В исполнении уч-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я </w:t>
      </w:r>
      <w:r w:rsidR="00983B4E" w:rsidRPr="00236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proofErr w:type="gramEnd"/>
      <w:r w:rsidR="00983B4E" w:rsidRPr="00236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983B4E" w:rsidRPr="00236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альс».</w:t>
      </w:r>
    </w:p>
    <w:p w:rsidR="00983B4E" w:rsidRPr="002369FB" w:rsidRDefault="00983B4E" w:rsidP="00A338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B4E" w:rsidRPr="002369FB" w:rsidRDefault="00983B4E" w:rsidP="00983B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А: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t>Рождается ребенок. Ангелок.</w:t>
      </w:r>
    </w:p>
    <w:p w:rsidR="00983B4E" w:rsidRPr="002369FB" w:rsidRDefault="00983B4E" w:rsidP="00983B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Душа его - прозрачное стекло.</w:t>
      </w:r>
    </w:p>
    <w:p w:rsidR="00983B4E" w:rsidRPr="002369FB" w:rsidRDefault="00983B4E" w:rsidP="00983B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И от того, чем мир ее наполнит,</w:t>
      </w:r>
    </w:p>
    <w:p w:rsidR="00983B4E" w:rsidRPr="002369FB" w:rsidRDefault="00983B4E" w:rsidP="00983B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Зависит роль, какую он исполнит.</w:t>
      </w:r>
    </w:p>
    <w:p w:rsidR="00983B4E" w:rsidRPr="002369FB" w:rsidRDefault="00983B4E" w:rsidP="00983B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сцене ангелочки 5Вкласса. </w:t>
      </w:r>
      <w:r w:rsidR="00464D4C" w:rsidRPr="002369FB">
        <w:rPr>
          <w:rFonts w:ascii="Times New Roman" w:hAnsi="Times New Roman" w:cs="Times New Roman"/>
          <w:b/>
          <w:sz w:val="28"/>
          <w:szCs w:val="28"/>
          <w:lang w:eastAsia="ru-RU"/>
        </w:rPr>
        <w:t>Красивое, испанское «Фламенко».</w:t>
      </w:r>
    </w:p>
    <w:p w:rsidR="00464D4C" w:rsidRPr="002369FB" w:rsidRDefault="00464D4C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Arial" w:hAnsi="Arial" w:cs="Arial"/>
          <w:b/>
          <w:sz w:val="28"/>
          <w:szCs w:val="28"/>
        </w:rPr>
        <w:t xml:space="preserve">Е.А: </w:t>
      </w:r>
      <w:r w:rsidRPr="002369FB">
        <w:rPr>
          <w:rFonts w:ascii="Times New Roman" w:hAnsi="Times New Roman" w:cs="Times New Roman"/>
          <w:sz w:val="28"/>
          <w:szCs w:val="28"/>
        </w:rPr>
        <w:t>Пусть приходит в ваш дом</w:t>
      </w:r>
      <w:r w:rsidRPr="002369FB">
        <w:rPr>
          <w:rFonts w:ascii="Times New Roman" w:hAnsi="Times New Roman" w:cs="Times New Roman"/>
          <w:sz w:val="28"/>
          <w:szCs w:val="28"/>
        </w:rPr>
        <w:br/>
        <w:t>Счастья чистого свет.</w:t>
      </w:r>
      <w:r w:rsidRPr="002369FB">
        <w:rPr>
          <w:rFonts w:ascii="Times New Roman" w:hAnsi="Times New Roman" w:cs="Times New Roman"/>
          <w:sz w:val="28"/>
          <w:szCs w:val="28"/>
        </w:rPr>
        <w:br/>
        <w:t>Пусть всегда будет в нем</w:t>
      </w:r>
      <w:r w:rsidRPr="002369FB">
        <w:rPr>
          <w:rFonts w:ascii="Times New Roman" w:hAnsi="Times New Roman" w:cs="Times New Roman"/>
          <w:sz w:val="28"/>
          <w:szCs w:val="28"/>
        </w:rPr>
        <w:br/>
        <w:t>Радость, мир и совет.</w:t>
      </w:r>
    </w:p>
    <w:p w:rsidR="00C511C6" w:rsidRDefault="0053621D" w:rsidP="00043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8E1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8E1860" w:rsidRPr="002369FB">
        <w:rPr>
          <w:rFonts w:ascii="Times New Roman" w:hAnsi="Times New Roman" w:cs="Times New Roman"/>
          <w:b/>
          <w:sz w:val="28"/>
          <w:szCs w:val="28"/>
          <w:lang w:eastAsia="ru-RU"/>
        </w:rPr>
        <w:t>вас</w:t>
      </w:r>
      <w:r w:rsidR="00464D4C" w:rsidRPr="002369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1860">
        <w:rPr>
          <w:rFonts w:ascii="Times New Roman" w:hAnsi="Times New Roman" w:cs="Times New Roman"/>
          <w:b/>
          <w:sz w:val="28"/>
          <w:szCs w:val="28"/>
          <w:lang w:eastAsia="ru-RU"/>
        </w:rPr>
        <w:t>настоящий шотландский</w:t>
      </w:r>
      <w:r w:rsidR="00464D4C" w:rsidRPr="002369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арок </w:t>
      </w:r>
      <w:r w:rsidR="00464D4C" w:rsidRPr="002369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детей </w:t>
      </w:r>
      <w:r w:rsidR="00464D4C" w:rsidRPr="002369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9Акласса.</w:t>
      </w:r>
      <w:r w:rsidR="00464D4C" w:rsidRPr="002369F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8E1860" w:rsidRDefault="008E1860" w:rsidP="00043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1860" w:rsidRPr="002369FB" w:rsidRDefault="008E1860" w:rsidP="00043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64D4C" w:rsidRPr="002369FB" w:rsidRDefault="00464D4C" w:rsidP="0046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b/>
          <w:sz w:val="28"/>
          <w:szCs w:val="28"/>
          <w:lang w:eastAsia="ru-RU"/>
        </w:rPr>
        <w:t>Е.А: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ые женщины! Милые </w:t>
      </w:r>
      <w:proofErr w:type="gramStart"/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!</w:t>
      </w: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е</w:t>
      </w:r>
      <w:proofErr w:type="gramEnd"/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ные, добрые самые!</w:t>
      </w: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ас сейчас от души поздравляем,</w:t>
      </w: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ья, здоровья, любви вам желаем!</w:t>
      </w:r>
    </w:p>
    <w:p w:rsidR="00C511C6" w:rsidRPr="008E1860" w:rsidRDefault="00464D4C" w:rsidP="00043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етишки вас не </w:t>
      </w:r>
      <w:proofErr w:type="gramStart"/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чали,</w:t>
      </w: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</w:t>
      </w:r>
      <w:proofErr w:type="gramEnd"/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ли вы горьких печалей,</w:t>
      </w: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по улицам павами плыли,</w:t>
      </w: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как одна «Мисс Вселенная» были!</w:t>
      </w:r>
      <w:r w:rsidRPr="002369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511C6" w:rsidRPr="002369FB" w:rsidRDefault="00464D4C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А вот про царей и про вождей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наем мы с пеленок.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о главней, нужней, важней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ля страны – </w:t>
      </w: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бенок! </w:t>
      </w:r>
      <w:r w:rsidR="002369FB" w:rsidRPr="002369FB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2369FB">
        <w:rPr>
          <w:rFonts w:ascii="Times New Roman" w:hAnsi="Times New Roman" w:cs="Times New Roman"/>
          <w:b/>
          <w:sz w:val="28"/>
          <w:szCs w:val="28"/>
          <w:lang w:eastAsia="ru-RU"/>
        </w:rPr>
        <w:t>все</w:t>
      </w:r>
      <w:proofErr w:type="gramEnd"/>
      <w:r w:rsidRPr="002369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е хором)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21D" w:rsidRDefault="0053621D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621D">
        <w:rPr>
          <w:rFonts w:ascii="Times New Roman" w:hAnsi="Times New Roman" w:cs="Times New Roman"/>
          <w:b/>
          <w:sz w:val="28"/>
          <w:szCs w:val="28"/>
          <w:lang w:eastAsia="ru-RU"/>
        </w:rPr>
        <w:t>Е.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21D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я хочу всем раздать маленькие </w:t>
      </w:r>
      <w:r w:rsidRPr="0053621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«сердечки»,</w:t>
      </w:r>
      <w:r w:rsidRPr="0053621D">
        <w:rPr>
          <w:rFonts w:ascii="Times New Roman" w:hAnsi="Times New Roman" w:cs="Times New Roman"/>
          <w:sz w:val="28"/>
          <w:szCs w:val="28"/>
          <w:lang w:eastAsia="ru-RU"/>
        </w:rPr>
        <w:t xml:space="preserve"> потому что очень хочется верить, что у каждого из нас в сердце есть маленький уголок, где хранится доброта. И если собрать маленькую частичку доброты каждого, то получится </w:t>
      </w:r>
      <w:r w:rsidRPr="0053621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«Большое сердце» </w:t>
      </w:r>
      <w:r w:rsidRPr="0053621D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которого мы сможем победить ЗЛО на Земле. </w:t>
      </w:r>
      <w:r w:rsidR="008E1860">
        <w:rPr>
          <w:rFonts w:ascii="Times New Roman" w:hAnsi="Times New Roman" w:cs="Times New Roman"/>
          <w:sz w:val="28"/>
          <w:szCs w:val="28"/>
          <w:lang w:eastAsia="ru-RU"/>
        </w:rPr>
        <w:t>Но прежде чем мы отдадим наши частички доброты, давайте все вместе исполним песню.</w:t>
      </w:r>
    </w:p>
    <w:p w:rsidR="008E1860" w:rsidRDefault="008E1860" w:rsidP="008E1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E18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вучит </w:t>
      </w:r>
      <w:r w:rsidR="00006E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нальная </w:t>
      </w:r>
      <w:r w:rsidRPr="008E18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сня «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я мама, наши дети</w:t>
      </w:r>
      <w:r w:rsidRPr="008E18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C511C6" w:rsidRPr="008E1860" w:rsidRDefault="0053621D" w:rsidP="008E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1860">
        <w:rPr>
          <w:rFonts w:ascii="Times New Roman" w:hAnsi="Times New Roman" w:cs="Times New Roman"/>
          <w:b/>
          <w:sz w:val="28"/>
          <w:szCs w:val="28"/>
          <w:lang w:eastAsia="ru-RU"/>
        </w:rPr>
        <w:t>(Звучит музыка, ведущие раздают сердечки в зале.</w:t>
      </w:r>
      <w:r w:rsidR="008E1860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Pr="008E1860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8E1860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Default="00006EC9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C9" w:rsidRPr="00006EC9" w:rsidRDefault="00006EC9" w:rsidP="00006E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006EC9">
        <w:rPr>
          <w:rFonts w:ascii="Times New Roman" w:hAnsi="Times New Roman" w:cs="Times New Roman"/>
          <w:b/>
          <w:sz w:val="40"/>
          <w:szCs w:val="40"/>
          <w:lang w:eastAsia="ru-RU"/>
        </w:rPr>
        <w:t>ПРОГРАММА ВЫСТУПЛЕНИЯ.</w:t>
      </w:r>
    </w:p>
    <w:p w:rsidR="00006EC9" w:rsidRPr="00006EC9" w:rsidRDefault="00006EC9" w:rsidP="000430CF">
      <w:pPr>
        <w:spacing w:after="0" w:line="240" w:lineRule="auto"/>
        <w:rPr>
          <w:rFonts w:ascii="Times New Roman" w:hAnsi="Times New Roman" w:cs="Times New Roman"/>
          <w:sz w:val="44"/>
          <w:szCs w:val="44"/>
          <w:lang w:eastAsia="ru-RU"/>
        </w:rPr>
      </w:pPr>
    </w:p>
    <w:p w:rsidR="00006EC9" w:rsidRPr="00006EC9" w:rsidRDefault="00006EC9" w:rsidP="00006EC9">
      <w:pPr>
        <w:spacing w:after="0" w:line="360" w:lineRule="auto"/>
        <w:rPr>
          <w:rFonts w:ascii="Times New Roman" w:hAnsi="Times New Roman" w:cs="Times New Roman"/>
          <w:sz w:val="44"/>
          <w:szCs w:val="44"/>
          <w:lang w:eastAsia="ru-RU"/>
        </w:rPr>
      </w:pPr>
    </w:p>
    <w:p w:rsidR="00006EC9" w:rsidRPr="00006EC9" w:rsidRDefault="00006EC9" w:rsidP="00006EC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44"/>
          <w:szCs w:val="44"/>
          <w:lang w:eastAsia="ru-RU"/>
        </w:rPr>
      </w:pPr>
      <w:r w:rsidRPr="00006EC9">
        <w:rPr>
          <w:rFonts w:ascii="Times New Roman" w:hAnsi="Times New Roman" w:cs="Times New Roman"/>
          <w:sz w:val="44"/>
          <w:szCs w:val="44"/>
          <w:lang w:eastAsia="ru-RU"/>
        </w:rPr>
        <w:t>СТИХИ Родители 5Акласса</w:t>
      </w:r>
    </w:p>
    <w:p w:rsidR="00006EC9" w:rsidRPr="00006EC9" w:rsidRDefault="00006EC9" w:rsidP="00006EC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44"/>
          <w:szCs w:val="44"/>
          <w:lang w:eastAsia="ru-RU"/>
        </w:rPr>
      </w:pPr>
      <w:r w:rsidRPr="00006EC9">
        <w:rPr>
          <w:rFonts w:ascii="Times New Roman" w:hAnsi="Times New Roman" w:cs="Times New Roman"/>
          <w:sz w:val="44"/>
          <w:szCs w:val="44"/>
          <w:lang w:eastAsia="ru-RU"/>
        </w:rPr>
        <w:t>Сценка – Родители 6Бкласса</w:t>
      </w:r>
    </w:p>
    <w:p w:rsidR="00006EC9" w:rsidRPr="00006EC9" w:rsidRDefault="00006EC9" w:rsidP="00006EC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44"/>
          <w:szCs w:val="44"/>
          <w:lang w:eastAsia="ru-RU"/>
        </w:rPr>
      </w:pPr>
      <w:r w:rsidRPr="00006EC9">
        <w:rPr>
          <w:rFonts w:ascii="Times New Roman" w:hAnsi="Times New Roman" w:cs="Times New Roman"/>
          <w:sz w:val="44"/>
          <w:szCs w:val="44"/>
          <w:lang w:eastAsia="ru-RU"/>
        </w:rPr>
        <w:t>Стихи – Родители 7Акласса</w:t>
      </w:r>
    </w:p>
    <w:p w:rsidR="00006EC9" w:rsidRPr="00006EC9" w:rsidRDefault="00006EC9" w:rsidP="00006EC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44"/>
          <w:szCs w:val="44"/>
          <w:lang w:eastAsia="ru-RU"/>
        </w:rPr>
      </w:pPr>
      <w:r w:rsidRPr="00006EC9">
        <w:rPr>
          <w:rFonts w:ascii="Times New Roman" w:hAnsi="Times New Roman" w:cs="Times New Roman"/>
          <w:sz w:val="44"/>
          <w:szCs w:val="44"/>
          <w:lang w:eastAsia="ru-RU"/>
        </w:rPr>
        <w:t>Песня – Родители 5Вкласса</w:t>
      </w:r>
    </w:p>
    <w:p w:rsidR="00006EC9" w:rsidRPr="00006EC9" w:rsidRDefault="00006EC9" w:rsidP="00006EC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44"/>
          <w:szCs w:val="44"/>
          <w:lang w:eastAsia="ru-RU"/>
        </w:rPr>
      </w:pPr>
      <w:r w:rsidRPr="00006EC9">
        <w:rPr>
          <w:rFonts w:ascii="Times New Roman" w:hAnsi="Times New Roman" w:cs="Times New Roman"/>
          <w:sz w:val="44"/>
          <w:szCs w:val="44"/>
          <w:lang w:eastAsia="ru-RU"/>
        </w:rPr>
        <w:t>Литературно-музыкальная композиция 6Аласса</w:t>
      </w:r>
    </w:p>
    <w:p w:rsidR="00006EC9" w:rsidRPr="00006EC9" w:rsidRDefault="00006EC9" w:rsidP="00006EC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44"/>
          <w:szCs w:val="44"/>
          <w:lang w:eastAsia="ru-RU"/>
        </w:rPr>
      </w:pPr>
      <w:proofErr w:type="spellStart"/>
      <w:r w:rsidRPr="00006EC9">
        <w:rPr>
          <w:rFonts w:ascii="Times New Roman" w:hAnsi="Times New Roman" w:cs="Times New Roman"/>
          <w:sz w:val="44"/>
          <w:szCs w:val="44"/>
          <w:lang w:eastAsia="ru-RU"/>
        </w:rPr>
        <w:t>Флешмоб</w:t>
      </w:r>
      <w:proofErr w:type="spellEnd"/>
      <w:r w:rsidRPr="00006EC9">
        <w:rPr>
          <w:rFonts w:ascii="Times New Roman" w:hAnsi="Times New Roman" w:cs="Times New Roman"/>
          <w:sz w:val="44"/>
          <w:szCs w:val="44"/>
          <w:lang w:eastAsia="ru-RU"/>
        </w:rPr>
        <w:t xml:space="preserve"> – Родители 5Бкласса</w:t>
      </w:r>
    </w:p>
    <w:p w:rsidR="00006EC9" w:rsidRPr="00006EC9" w:rsidRDefault="00006EC9" w:rsidP="00006EC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44"/>
          <w:szCs w:val="44"/>
          <w:lang w:eastAsia="ru-RU"/>
        </w:rPr>
      </w:pPr>
      <w:r w:rsidRPr="00006EC9">
        <w:rPr>
          <w:rFonts w:ascii="Times New Roman" w:hAnsi="Times New Roman" w:cs="Times New Roman"/>
          <w:sz w:val="44"/>
          <w:szCs w:val="44"/>
          <w:lang w:eastAsia="ru-RU"/>
        </w:rPr>
        <w:t>Стихотворение – Мама 9В класса</w:t>
      </w:r>
    </w:p>
    <w:p w:rsidR="00006EC9" w:rsidRPr="00006EC9" w:rsidRDefault="00006EC9" w:rsidP="00006EC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44"/>
          <w:szCs w:val="44"/>
          <w:lang w:eastAsia="ru-RU"/>
        </w:rPr>
      </w:pPr>
      <w:proofErr w:type="spellStart"/>
      <w:r w:rsidRPr="00006EC9">
        <w:rPr>
          <w:rFonts w:ascii="Times New Roman" w:hAnsi="Times New Roman" w:cs="Times New Roman"/>
          <w:sz w:val="44"/>
          <w:szCs w:val="44"/>
          <w:lang w:eastAsia="ru-RU"/>
        </w:rPr>
        <w:t>Танцевально</w:t>
      </w:r>
      <w:proofErr w:type="spellEnd"/>
      <w:r w:rsidRPr="00006EC9">
        <w:rPr>
          <w:rFonts w:ascii="Times New Roman" w:hAnsi="Times New Roman" w:cs="Times New Roman"/>
          <w:sz w:val="44"/>
          <w:szCs w:val="44"/>
          <w:lang w:eastAsia="ru-RU"/>
        </w:rPr>
        <w:t xml:space="preserve"> – литературная композиция 7Вкласса</w:t>
      </w:r>
    </w:p>
    <w:p w:rsidR="00006EC9" w:rsidRDefault="00006EC9" w:rsidP="00006EC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44"/>
          <w:szCs w:val="44"/>
          <w:lang w:eastAsia="ru-RU"/>
        </w:rPr>
      </w:pPr>
      <w:r w:rsidRPr="00006EC9">
        <w:rPr>
          <w:rFonts w:ascii="Times New Roman" w:hAnsi="Times New Roman" w:cs="Times New Roman"/>
          <w:sz w:val="44"/>
          <w:szCs w:val="44"/>
          <w:lang w:eastAsia="ru-RU"/>
        </w:rPr>
        <w:t xml:space="preserve"> Песня- Родители 9Бкласса</w:t>
      </w:r>
      <w:r>
        <w:rPr>
          <w:rFonts w:ascii="Times New Roman" w:hAnsi="Times New Roman" w:cs="Times New Roman"/>
          <w:sz w:val="44"/>
          <w:szCs w:val="44"/>
          <w:lang w:eastAsia="ru-RU"/>
        </w:rPr>
        <w:t>.</w:t>
      </w:r>
    </w:p>
    <w:p w:rsidR="00006EC9" w:rsidRDefault="00006EC9" w:rsidP="00006EC9">
      <w:pPr>
        <w:spacing w:after="0" w:line="240" w:lineRule="auto"/>
        <w:ind w:left="720"/>
        <w:rPr>
          <w:rFonts w:ascii="Times New Roman" w:hAnsi="Times New Roman" w:cs="Times New Roman"/>
          <w:sz w:val="44"/>
          <w:szCs w:val="44"/>
          <w:lang w:eastAsia="ru-RU"/>
        </w:rPr>
      </w:pPr>
    </w:p>
    <w:p w:rsidR="00006EC9" w:rsidRDefault="00006EC9" w:rsidP="00006EC9">
      <w:pPr>
        <w:spacing w:after="0" w:line="240" w:lineRule="auto"/>
        <w:ind w:left="720"/>
        <w:rPr>
          <w:rFonts w:ascii="Times New Roman" w:hAnsi="Times New Roman" w:cs="Times New Roman"/>
          <w:sz w:val="44"/>
          <w:szCs w:val="44"/>
          <w:lang w:eastAsia="ru-RU"/>
        </w:rPr>
      </w:pPr>
    </w:p>
    <w:p w:rsidR="00006EC9" w:rsidRPr="00006EC9" w:rsidRDefault="00006EC9" w:rsidP="00006EC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006EC9">
        <w:rPr>
          <w:rFonts w:ascii="Times New Roman" w:hAnsi="Times New Roman" w:cs="Times New Roman"/>
          <w:b/>
          <w:sz w:val="72"/>
          <w:szCs w:val="72"/>
          <w:lang w:eastAsia="ru-RU"/>
        </w:rPr>
        <w:t>Выступление детей:</w:t>
      </w:r>
    </w:p>
    <w:p w:rsidR="00006EC9" w:rsidRPr="00006EC9" w:rsidRDefault="00006EC9" w:rsidP="00006EC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96"/>
          <w:szCs w:val="96"/>
          <w:lang w:eastAsia="ru-RU"/>
        </w:rPr>
      </w:pPr>
      <w:r w:rsidRPr="00006EC9">
        <w:rPr>
          <w:rFonts w:ascii="Times New Roman" w:hAnsi="Times New Roman" w:cs="Times New Roman"/>
          <w:sz w:val="96"/>
          <w:szCs w:val="96"/>
          <w:lang w:eastAsia="ru-RU"/>
        </w:rPr>
        <w:t>7Бкласс</w:t>
      </w:r>
    </w:p>
    <w:p w:rsidR="00006EC9" w:rsidRPr="00006EC9" w:rsidRDefault="00006EC9" w:rsidP="00006EC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96"/>
          <w:szCs w:val="96"/>
          <w:lang w:eastAsia="ru-RU"/>
        </w:rPr>
      </w:pPr>
      <w:r w:rsidRPr="00006EC9">
        <w:rPr>
          <w:rFonts w:ascii="Times New Roman" w:hAnsi="Times New Roman" w:cs="Times New Roman"/>
          <w:sz w:val="96"/>
          <w:szCs w:val="96"/>
          <w:lang w:eastAsia="ru-RU"/>
        </w:rPr>
        <w:t>8Бкласс</w:t>
      </w:r>
    </w:p>
    <w:p w:rsidR="00006EC9" w:rsidRPr="00006EC9" w:rsidRDefault="00006EC9" w:rsidP="00006EC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96"/>
          <w:szCs w:val="96"/>
          <w:lang w:eastAsia="ru-RU"/>
        </w:rPr>
      </w:pPr>
      <w:r w:rsidRPr="00006EC9">
        <w:rPr>
          <w:rFonts w:ascii="Times New Roman" w:hAnsi="Times New Roman" w:cs="Times New Roman"/>
          <w:sz w:val="96"/>
          <w:szCs w:val="96"/>
          <w:lang w:eastAsia="ru-RU"/>
        </w:rPr>
        <w:t>5Вкласс</w:t>
      </w:r>
    </w:p>
    <w:p w:rsidR="00006EC9" w:rsidRPr="00006EC9" w:rsidRDefault="00006EC9" w:rsidP="00006EC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96"/>
          <w:szCs w:val="96"/>
          <w:lang w:eastAsia="ru-RU"/>
        </w:rPr>
      </w:pPr>
      <w:r w:rsidRPr="00006EC9">
        <w:rPr>
          <w:rFonts w:ascii="Times New Roman" w:hAnsi="Times New Roman" w:cs="Times New Roman"/>
          <w:sz w:val="96"/>
          <w:szCs w:val="96"/>
          <w:lang w:eastAsia="ru-RU"/>
        </w:rPr>
        <w:t>9Акласс</w:t>
      </w:r>
    </w:p>
    <w:p w:rsidR="00006EC9" w:rsidRPr="00006EC9" w:rsidRDefault="00006EC9" w:rsidP="000430CF">
      <w:pPr>
        <w:spacing w:after="0" w:line="240" w:lineRule="auto"/>
        <w:rPr>
          <w:rFonts w:ascii="Times New Roman" w:hAnsi="Times New Roman" w:cs="Times New Roman"/>
          <w:sz w:val="96"/>
          <w:szCs w:val="96"/>
          <w:lang w:eastAsia="ru-RU"/>
        </w:rPr>
      </w:pPr>
    </w:p>
    <w:p w:rsidR="00C511C6" w:rsidRPr="00006EC9" w:rsidRDefault="00C511C6" w:rsidP="000430CF">
      <w:pPr>
        <w:spacing w:after="0" w:line="240" w:lineRule="auto"/>
        <w:rPr>
          <w:rFonts w:ascii="Times New Roman" w:hAnsi="Times New Roman" w:cs="Times New Roman"/>
          <w:sz w:val="44"/>
          <w:szCs w:val="44"/>
          <w:lang w:eastAsia="ru-RU"/>
        </w:rPr>
      </w:pPr>
    </w:p>
    <w:p w:rsidR="00C511C6" w:rsidRPr="00006EC9" w:rsidRDefault="00C511C6" w:rsidP="000430CF">
      <w:pPr>
        <w:spacing w:after="0" w:line="240" w:lineRule="auto"/>
        <w:rPr>
          <w:rFonts w:ascii="Times New Roman" w:hAnsi="Times New Roman" w:cs="Times New Roman"/>
          <w:sz w:val="44"/>
          <w:szCs w:val="44"/>
          <w:lang w:eastAsia="ru-RU"/>
        </w:rPr>
      </w:pPr>
    </w:p>
    <w:p w:rsidR="00C511C6" w:rsidRPr="00006EC9" w:rsidRDefault="00C511C6" w:rsidP="000430CF">
      <w:pPr>
        <w:spacing w:after="0" w:line="240" w:lineRule="auto"/>
        <w:rPr>
          <w:rFonts w:ascii="Times New Roman" w:hAnsi="Times New Roman" w:cs="Times New Roman"/>
          <w:sz w:val="44"/>
          <w:szCs w:val="44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376A" w:rsidRDefault="0098376A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376A" w:rsidRDefault="0098376A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376A" w:rsidRDefault="0098376A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1C6" w:rsidRPr="002369FB" w:rsidRDefault="00C85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5747" w:rsidRPr="002369FB" w:rsidRDefault="00035747" w:rsidP="000430C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369FB">
        <w:rPr>
          <w:rFonts w:ascii="Arial" w:hAnsi="Arial" w:cs="Arial"/>
          <w:sz w:val="28"/>
          <w:szCs w:val="28"/>
        </w:rPr>
        <w:br/>
        <w:t>***</w:t>
      </w:r>
      <w:r w:rsidRPr="002369FB">
        <w:rPr>
          <w:rFonts w:ascii="Arial" w:hAnsi="Arial" w:cs="Arial"/>
          <w:sz w:val="28"/>
          <w:szCs w:val="28"/>
        </w:rPr>
        <w:br/>
        <w:t xml:space="preserve">Желаем, чтобы счастья было </w:t>
      </w:r>
      <w:proofErr w:type="gramStart"/>
      <w:r w:rsidRPr="002369FB">
        <w:rPr>
          <w:rFonts w:ascii="Arial" w:hAnsi="Arial" w:cs="Arial"/>
          <w:sz w:val="28"/>
          <w:szCs w:val="28"/>
        </w:rPr>
        <w:t>море,</w:t>
      </w:r>
      <w:r w:rsidRPr="002369FB">
        <w:rPr>
          <w:rFonts w:ascii="Arial" w:hAnsi="Arial" w:cs="Arial"/>
          <w:sz w:val="28"/>
          <w:szCs w:val="28"/>
        </w:rPr>
        <w:br/>
        <w:t>И</w:t>
      </w:r>
      <w:proofErr w:type="gramEnd"/>
      <w:r w:rsidRPr="002369FB">
        <w:rPr>
          <w:rFonts w:ascii="Arial" w:hAnsi="Arial" w:cs="Arial"/>
          <w:sz w:val="28"/>
          <w:szCs w:val="28"/>
        </w:rPr>
        <w:t xml:space="preserve"> здоровья на сто лет,</w:t>
      </w:r>
      <w:r w:rsidRPr="002369FB">
        <w:rPr>
          <w:rFonts w:ascii="Arial" w:hAnsi="Arial" w:cs="Arial"/>
          <w:sz w:val="28"/>
          <w:szCs w:val="28"/>
        </w:rPr>
        <w:br/>
        <w:t>Только радость вместо горя,</w:t>
      </w:r>
      <w:r w:rsidRPr="002369FB">
        <w:rPr>
          <w:rFonts w:ascii="Arial" w:hAnsi="Arial" w:cs="Arial"/>
          <w:sz w:val="28"/>
          <w:szCs w:val="28"/>
        </w:rPr>
        <w:br/>
        <w:t>Только счастье вместо бед.</w:t>
      </w:r>
    </w:p>
    <w:p w:rsidR="00035747" w:rsidRPr="002369FB" w:rsidRDefault="00035747" w:rsidP="000430C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35747" w:rsidRPr="002369FB" w:rsidRDefault="00035747" w:rsidP="000430C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369FB">
        <w:rPr>
          <w:rFonts w:ascii="Arial" w:hAnsi="Arial" w:cs="Arial"/>
          <w:sz w:val="28"/>
          <w:szCs w:val="28"/>
        </w:rPr>
        <w:t xml:space="preserve">Будьте здоровы! Живите </w:t>
      </w:r>
      <w:proofErr w:type="gramStart"/>
      <w:r w:rsidRPr="002369FB">
        <w:rPr>
          <w:rFonts w:ascii="Arial" w:hAnsi="Arial" w:cs="Arial"/>
          <w:sz w:val="28"/>
          <w:szCs w:val="28"/>
        </w:rPr>
        <w:t>счастливо!</w:t>
      </w:r>
      <w:r w:rsidRPr="002369FB">
        <w:rPr>
          <w:rFonts w:ascii="Arial" w:hAnsi="Arial" w:cs="Arial"/>
          <w:sz w:val="28"/>
          <w:szCs w:val="28"/>
        </w:rPr>
        <w:br/>
        <w:t>Желаем</w:t>
      </w:r>
      <w:proofErr w:type="gramEnd"/>
      <w:r w:rsidRPr="002369FB">
        <w:rPr>
          <w:rFonts w:ascii="Arial" w:hAnsi="Arial" w:cs="Arial"/>
          <w:sz w:val="28"/>
          <w:szCs w:val="28"/>
        </w:rPr>
        <w:t xml:space="preserve"> вам только смеяться и петь!</w:t>
      </w:r>
      <w:r w:rsidRPr="002369FB">
        <w:rPr>
          <w:rFonts w:ascii="Arial" w:hAnsi="Arial" w:cs="Arial"/>
          <w:sz w:val="28"/>
          <w:szCs w:val="28"/>
        </w:rPr>
        <w:br/>
        <w:t>Чтоб вы молодели и были красивы!</w:t>
      </w:r>
      <w:r w:rsidRPr="002369FB">
        <w:rPr>
          <w:rFonts w:ascii="Arial" w:hAnsi="Arial" w:cs="Arial"/>
          <w:sz w:val="28"/>
          <w:szCs w:val="28"/>
        </w:rPr>
        <w:br/>
        <w:t>Чтоб вам никогда не стареть!</w:t>
      </w:r>
      <w:r w:rsidRPr="002369FB">
        <w:rPr>
          <w:rFonts w:ascii="Arial" w:hAnsi="Arial" w:cs="Arial"/>
          <w:sz w:val="28"/>
          <w:szCs w:val="28"/>
        </w:rPr>
        <w:br/>
        <w:t>***</w:t>
      </w:r>
      <w:r w:rsidRPr="002369FB">
        <w:rPr>
          <w:rFonts w:ascii="Arial" w:hAnsi="Arial" w:cs="Arial"/>
          <w:sz w:val="28"/>
          <w:szCs w:val="28"/>
        </w:rPr>
        <w:br/>
        <w:t>Пусть в ваши дороги не войдут тревоги</w:t>
      </w:r>
      <w:r w:rsidRPr="002369FB">
        <w:rPr>
          <w:rFonts w:ascii="Arial" w:hAnsi="Arial" w:cs="Arial"/>
          <w:sz w:val="28"/>
          <w:szCs w:val="28"/>
        </w:rPr>
        <w:br/>
        <w:t>И не будет в жизни горя и беды.</w:t>
      </w:r>
      <w:r w:rsidRPr="002369FB">
        <w:rPr>
          <w:rFonts w:ascii="Arial" w:hAnsi="Arial" w:cs="Arial"/>
          <w:sz w:val="28"/>
          <w:szCs w:val="28"/>
        </w:rPr>
        <w:br/>
        <w:t>Пусть любовь и счастье, радость и удача</w:t>
      </w:r>
      <w:r w:rsidRPr="002369FB">
        <w:rPr>
          <w:rFonts w:ascii="Arial" w:hAnsi="Arial" w:cs="Arial"/>
          <w:sz w:val="28"/>
          <w:szCs w:val="28"/>
        </w:rPr>
        <w:br/>
        <w:t>Следуют за вами по пути.</w:t>
      </w:r>
      <w:r w:rsidRPr="002369FB">
        <w:rPr>
          <w:rFonts w:ascii="Arial" w:hAnsi="Arial" w:cs="Arial"/>
          <w:sz w:val="28"/>
          <w:szCs w:val="28"/>
        </w:rPr>
        <w:br/>
        <w:t>***</w:t>
      </w:r>
    </w:p>
    <w:p w:rsidR="00035747" w:rsidRPr="002369FB" w:rsidRDefault="00035747" w:rsidP="000430C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35747" w:rsidRPr="002369FB" w:rsidRDefault="00035747" w:rsidP="00035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747" w:rsidRPr="002369FB" w:rsidRDefault="00035747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0430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9070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9070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9070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9070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9070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9070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1C6" w:rsidRPr="002369FB" w:rsidRDefault="00C511C6" w:rsidP="007A1B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Очень много стран на свете,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Это знает каждый.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то, скажите, в странах этих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амый-самый важный?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е спешите, не пытайтесь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ать ответ в один момент.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лавных много – выбирайте,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ам – король, здесь – президент!!! </w:t>
      </w:r>
    </w:p>
    <w:p w:rsidR="00C511C6" w:rsidRPr="002369FB" w:rsidRDefault="00C511C6" w:rsidP="007A1B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t>Про царей и про вождей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наем мы с пеленок.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о главней, нужней, важней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ля страны – </w:t>
      </w: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бенок!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2369FB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 ведущие хором)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C511C6" w:rsidRPr="002369FB" w:rsidRDefault="00C511C6" w:rsidP="00D419DC">
      <w:pPr>
        <w:rPr>
          <w:sz w:val="28"/>
          <w:szCs w:val="28"/>
        </w:rPr>
      </w:pP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полняется песня «Только добротой сердец» Слова и музыка </w:t>
      </w:r>
      <w:proofErr w:type="spellStart"/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.Тананко</w:t>
      </w:r>
      <w:proofErr w:type="spellEnd"/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369F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♫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полняют все участники мероприятия, а затем приклеивают свои «сердечки» на большой лист бумаги (ватман), где нарисовано «Большое сердце».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369F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36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ведение итогов мероприятия.</w:t>
      </w:r>
    </w:p>
    <w:sectPr w:rsidR="00C511C6" w:rsidRPr="002369FB" w:rsidSect="008E1860">
      <w:pgSz w:w="11906" w:h="16838"/>
      <w:pgMar w:top="567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779ED"/>
    <w:multiLevelType w:val="hybridMultilevel"/>
    <w:tmpl w:val="875AFCF2"/>
    <w:lvl w:ilvl="0" w:tplc="7B8C3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7540E"/>
    <w:multiLevelType w:val="hybridMultilevel"/>
    <w:tmpl w:val="6E8A3BD2"/>
    <w:lvl w:ilvl="0" w:tplc="40AECF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20144"/>
    <w:multiLevelType w:val="multilevel"/>
    <w:tmpl w:val="E3C4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588F31C0"/>
    <w:multiLevelType w:val="hybridMultilevel"/>
    <w:tmpl w:val="C074D86C"/>
    <w:lvl w:ilvl="0" w:tplc="36FE3FB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AE5309C"/>
    <w:multiLevelType w:val="hybridMultilevel"/>
    <w:tmpl w:val="1B3EA16E"/>
    <w:lvl w:ilvl="0" w:tplc="91969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DC"/>
    <w:rsid w:val="00006EC9"/>
    <w:rsid w:val="00035747"/>
    <w:rsid w:val="000430CF"/>
    <w:rsid w:val="001F189B"/>
    <w:rsid w:val="002369FB"/>
    <w:rsid w:val="002B6C90"/>
    <w:rsid w:val="003A29E7"/>
    <w:rsid w:val="00464D4C"/>
    <w:rsid w:val="0053621D"/>
    <w:rsid w:val="005D6186"/>
    <w:rsid w:val="00642D31"/>
    <w:rsid w:val="007A1B42"/>
    <w:rsid w:val="008226BD"/>
    <w:rsid w:val="008E1860"/>
    <w:rsid w:val="0090707C"/>
    <w:rsid w:val="0098376A"/>
    <w:rsid w:val="00983B4E"/>
    <w:rsid w:val="009F325A"/>
    <w:rsid w:val="00A33822"/>
    <w:rsid w:val="00B07BEB"/>
    <w:rsid w:val="00B1057B"/>
    <w:rsid w:val="00BE19D4"/>
    <w:rsid w:val="00C511C6"/>
    <w:rsid w:val="00C851C6"/>
    <w:rsid w:val="00D419DC"/>
    <w:rsid w:val="00D82E7A"/>
    <w:rsid w:val="00F321BA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E788ECED-D772-4F80-9ABD-502F4AF2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9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0707C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8E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E18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ADE0-23F1-46D7-8641-7DA18328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</cp:revision>
  <cp:lastPrinted>2167-01-04T01:21:00Z</cp:lastPrinted>
  <dcterms:created xsi:type="dcterms:W3CDTF">2015-12-02T14:36:00Z</dcterms:created>
  <dcterms:modified xsi:type="dcterms:W3CDTF">2167-01-04T01:22:00Z</dcterms:modified>
</cp:coreProperties>
</file>